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BC" w:rsidRPr="00AD1BFA" w:rsidRDefault="007911BC" w:rsidP="00F5436B">
      <w:pPr>
        <w:pStyle w:val="Default"/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Y="-47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6"/>
        <w:gridCol w:w="6226"/>
      </w:tblGrid>
      <w:tr w:rsidR="00C35EEA" w:rsidTr="005F5A8B">
        <w:trPr>
          <w:trHeight w:val="844"/>
        </w:trPr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EEA" w:rsidRPr="00867B0D" w:rsidRDefault="005F5A8B" w:rsidP="005F5A8B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4C4CED" wp14:editId="0B301B2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3180</wp:posOffset>
                  </wp:positionV>
                  <wp:extent cx="1491615" cy="478790"/>
                  <wp:effectExtent l="0" t="0" r="0" b="0"/>
                  <wp:wrapNone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94" b="11217"/>
                          <a:stretch/>
                        </pic:blipFill>
                        <pic:spPr bwMode="auto">
                          <a:xfrm>
                            <a:off x="0" y="0"/>
                            <a:ext cx="149161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A8B" w:rsidRDefault="00A54E14" w:rsidP="005F5A8B">
            <w:pPr>
              <w:spacing w:after="0" w:line="360" w:lineRule="auto"/>
              <w:ind w:left="-1666" w:right="-57" w:hanging="85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0" locked="0" layoutInCell="1" allowOverlap="1" wp14:anchorId="4F8DA491" wp14:editId="07EF37E1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10795</wp:posOffset>
                  </wp:positionV>
                  <wp:extent cx="488950" cy="420370"/>
                  <wp:effectExtent l="0" t="0" r="6350" b="0"/>
                  <wp:wrapNone/>
                  <wp:docPr id="19" name="Imagem 2" descr="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5EEA" w:rsidRPr="008C502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C35EEA" w:rsidRPr="008C502A" w:rsidRDefault="00C35EEA" w:rsidP="005F5A8B">
            <w:pPr>
              <w:spacing w:after="0" w:line="360" w:lineRule="auto"/>
              <w:ind w:left="-1666" w:right="-57" w:hanging="85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502A">
              <w:rPr>
                <w:rFonts w:ascii="Arial" w:hAnsi="Arial" w:cs="Arial"/>
                <w:b/>
                <w:sz w:val="12"/>
                <w:szCs w:val="12"/>
              </w:rPr>
              <w:t>AGRUPAMENTO DE ESCOLAS VIEIRA DE ARAÚJO</w:t>
            </w:r>
          </w:p>
          <w:p w:rsidR="00C35EEA" w:rsidRPr="008C502A" w:rsidRDefault="00C35EEA" w:rsidP="005F5A8B">
            <w:pPr>
              <w:spacing w:after="0" w:line="360" w:lineRule="auto"/>
              <w:ind w:left="-1666" w:right="-57" w:hanging="113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502A">
              <w:rPr>
                <w:rFonts w:ascii="Arial" w:hAnsi="Arial" w:cs="Arial"/>
                <w:b/>
                <w:sz w:val="12"/>
                <w:szCs w:val="12"/>
              </w:rPr>
              <w:t>ESCOLA B/S VIEIRA DE ARAÚJO</w:t>
            </w:r>
          </w:p>
          <w:p w:rsidR="00C35EEA" w:rsidRDefault="00C35EEA" w:rsidP="005F5A8B">
            <w:pPr>
              <w:spacing w:after="0" w:line="360" w:lineRule="auto"/>
              <w:ind w:left="-1666" w:right="-113" w:hanging="127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IEIRA DO MINHO</w:t>
            </w:r>
          </w:p>
          <w:p w:rsidR="005F5A8B" w:rsidRPr="005F5A8B" w:rsidRDefault="005F5A8B" w:rsidP="005F5A8B">
            <w:pPr>
              <w:spacing w:after="0" w:line="360" w:lineRule="auto"/>
              <w:ind w:left="-1666" w:right="-113" w:hanging="1276"/>
              <w:jc w:val="center"/>
              <w:rPr>
                <w:rFonts w:cs="Browallia New"/>
                <w:noProof/>
                <w:spacing w:val="-14"/>
                <w:sz w:val="4"/>
                <w:szCs w:val="4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rtefólio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Técnico Especializado para Formação 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7</w:t>
      </w:r>
      <w:r w:rsidRPr="00313D29">
        <w:rPr>
          <w:rFonts w:ascii="Arial" w:hAnsi="Arial" w:cs="Arial"/>
          <w:b/>
        </w:rPr>
        <w:t>-201</w:t>
      </w:r>
      <w:r>
        <w:rPr>
          <w:rFonts w:ascii="Arial" w:hAnsi="Arial" w:cs="Arial"/>
          <w:b/>
        </w:rPr>
        <w:t>8</w:t>
      </w: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A94E94" w:rsidRPr="00F7737C" w:rsidTr="00210763"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7737C">
              <w:rPr>
                <w:rFonts w:ascii="Arial" w:hAnsi="Arial" w:cs="Arial"/>
                <w:b/>
              </w:rPr>
              <w:t xml:space="preserve">N.º </w:t>
            </w:r>
            <w:proofErr w:type="gramStart"/>
            <w:r w:rsidRPr="00F7737C"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  <w:b/>
              </w:rPr>
              <w:t>(s</w:t>
            </w:r>
            <w:proofErr w:type="gramEnd"/>
            <w:r>
              <w:rPr>
                <w:rFonts w:ascii="Arial" w:hAnsi="Arial" w:cs="Arial"/>
                <w:b/>
              </w:rPr>
              <w:t>)</w:t>
            </w:r>
            <w:r w:rsidRPr="00F7737C">
              <w:rPr>
                <w:rFonts w:ascii="Arial" w:hAnsi="Arial" w:cs="Arial"/>
                <w:b/>
              </w:rPr>
              <w:t xml:space="preserve"> horário(s) a concurso :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</w:tbl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8"/>
        <w:gridCol w:w="272"/>
        <w:gridCol w:w="425"/>
        <w:gridCol w:w="426"/>
        <w:gridCol w:w="283"/>
        <w:gridCol w:w="992"/>
        <w:gridCol w:w="1560"/>
        <w:gridCol w:w="4784"/>
      </w:tblGrid>
      <w:tr w:rsidR="00A94E94" w:rsidRPr="00F7737C" w:rsidTr="00210763"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 xml:space="preserve">Nome completo do candidato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4786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º do bilhete de identidade/cartão de cidadão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95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.º contribuinte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Morada: 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223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Contacto telefónico: 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828" w:type="dxa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F7737C">
              <w:rPr>
                <w:rFonts w:ascii="Arial" w:hAnsi="Arial" w:cs="Arial"/>
              </w:rPr>
              <w:t>Email</w:t>
            </w:r>
            <w:proofErr w:type="gramEnd"/>
            <w:r w:rsidRPr="00F7737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152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Local e data: 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6C23A3" w:rsidRDefault="00A94E94" w:rsidP="00D97AF1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46B8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O portefólio n</w:t>
      </w:r>
      <w:r w:rsidR="00D97AF1">
        <w:rPr>
          <w:rFonts w:ascii="Arial" w:hAnsi="Arial" w:cs="Arial"/>
        </w:rPr>
        <w:t xml:space="preserve">ão deverá ter mais de 6 páginas e deve ter em consideração a informação do aviso de abertura </w:t>
      </w:r>
      <w:proofErr w:type="gramStart"/>
      <w:r w:rsidR="00D97AF1">
        <w:rPr>
          <w:rFonts w:ascii="Arial" w:hAnsi="Arial" w:cs="Arial"/>
        </w:rPr>
        <w:t>do(s</w:t>
      </w:r>
      <w:proofErr w:type="gramEnd"/>
      <w:r w:rsidR="00D97AF1">
        <w:rPr>
          <w:rFonts w:ascii="Arial" w:hAnsi="Arial" w:cs="Arial"/>
        </w:rPr>
        <w:t>) horário(s)</w:t>
      </w:r>
    </w:p>
    <w:p w:rsidR="00A94E94" w:rsidRPr="006C23A3" w:rsidRDefault="006C23A3" w:rsidP="006C23A3">
      <w:pPr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73220B">
        <w:rPr>
          <w:rFonts w:ascii="Arial" w:hAnsi="Arial" w:cs="Arial"/>
          <w:b/>
        </w:rPr>
        <w:lastRenderedPageBreak/>
        <w:t>Avaliação do port</w:t>
      </w:r>
      <w:r>
        <w:rPr>
          <w:rFonts w:ascii="Arial" w:hAnsi="Arial" w:cs="Arial"/>
          <w:b/>
        </w:rPr>
        <w:t>e</w:t>
      </w:r>
      <w:r w:rsidRPr="0073220B">
        <w:rPr>
          <w:rFonts w:ascii="Arial" w:hAnsi="Arial" w:cs="Arial"/>
          <w:b/>
        </w:rPr>
        <w:t>fólio</w:t>
      </w:r>
    </w:p>
    <w:p w:rsidR="006C23A3" w:rsidRDefault="006C23A3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Habilitações académicas específicas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b/>
          <w:sz w:val="20"/>
          <w:szCs w:val="20"/>
        </w:rPr>
        <w:t>(</w:t>
      </w:r>
      <w:r w:rsidRPr="00D97AF1">
        <w:rPr>
          <w:rFonts w:ascii="Arial" w:hAnsi="Arial" w:cs="Arial"/>
          <w:sz w:val="20"/>
          <w:szCs w:val="20"/>
        </w:rPr>
        <w:t>Mestrado pré-</w:t>
      </w:r>
      <w:r w:rsidRPr="00D97AF1">
        <w:rPr>
          <w:rFonts w:ascii="Arial" w:hAnsi="Arial" w:cs="Arial"/>
          <w:sz w:val="20"/>
          <w:szCs w:val="20"/>
        </w:rPr>
        <w:t>B</w:t>
      </w:r>
      <w:r w:rsidRPr="00D97AF1">
        <w:rPr>
          <w:rFonts w:ascii="Arial" w:hAnsi="Arial" w:cs="Arial"/>
          <w:sz w:val="20"/>
          <w:szCs w:val="20"/>
        </w:rPr>
        <w:t>olonha/Doutoramento, Pós-graduação na área a lecionar, Licenciatura pré-</w:t>
      </w:r>
      <w:r w:rsidRPr="00D97AF1">
        <w:rPr>
          <w:rFonts w:ascii="Arial" w:hAnsi="Arial" w:cs="Arial"/>
          <w:sz w:val="20"/>
          <w:szCs w:val="20"/>
        </w:rPr>
        <w:t>B</w:t>
      </w:r>
      <w:r w:rsidRPr="00D97AF1">
        <w:rPr>
          <w:rFonts w:ascii="Arial" w:hAnsi="Arial" w:cs="Arial"/>
          <w:sz w:val="20"/>
          <w:szCs w:val="20"/>
        </w:rPr>
        <w:t>olonha/Mestrado pós-</w:t>
      </w:r>
      <w:r w:rsidRPr="00D97AF1">
        <w:rPr>
          <w:rFonts w:ascii="Arial" w:hAnsi="Arial" w:cs="Arial"/>
          <w:sz w:val="20"/>
          <w:szCs w:val="20"/>
        </w:rPr>
        <w:t>Bolonha, Bacharelato, CCP (</w:t>
      </w:r>
      <w:proofErr w:type="spellStart"/>
      <w:r w:rsidRPr="00D97AF1">
        <w:rPr>
          <w:rFonts w:ascii="Arial" w:hAnsi="Arial" w:cs="Arial"/>
          <w:sz w:val="20"/>
          <w:szCs w:val="20"/>
        </w:rPr>
        <w:t>ex-</w:t>
      </w:r>
      <w:r w:rsidRPr="00D97AF1">
        <w:rPr>
          <w:rFonts w:ascii="Arial" w:hAnsi="Arial" w:cs="Arial"/>
          <w:sz w:val="20"/>
          <w:szCs w:val="20"/>
        </w:rPr>
        <w:t>CAP</w:t>
      </w:r>
      <w:proofErr w:type="spellEnd"/>
      <w:r w:rsidRPr="00D97AF1">
        <w:rPr>
          <w:rFonts w:ascii="Arial" w:hAnsi="Arial" w:cs="Arial"/>
          <w:sz w:val="20"/>
          <w:szCs w:val="20"/>
        </w:rPr>
        <w:t>)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6C23A3">
        <w:trPr>
          <w:trHeight w:val="989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tabs>
          <w:tab w:val="left" w:pos="426"/>
        </w:tabs>
        <w:spacing w:before="40" w:after="40" w:line="240" w:lineRule="auto"/>
        <w:ind w:left="142"/>
        <w:jc w:val="both"/>
        <w:rPr>
          <w:rFonts w:ascii="Arial" w:hAnsi="Arial" w:cs="Arial"/>
          <w:b/>
        </w:rPr>
      </w:pPr>
    </w:p>
    <w:p w:rsidR="00A94E94" w:rsidRDefault="00A94E94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F</w:t>
      </w:r>
      <w:r w:rsidRPr="006C23A3">
        <w:rPr>
          <w:rFonts w:ascii="Arial" w:hAnsi="Arial" w:cs="Arial"/>
          <w:b/>
        </w:rPr>
        <w:t>ormação profissional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spacing w:before="40" w:after="40" w:line="240" w:lineRule="auto"/>
        <w:ind w:left="142" w:firstLine="284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D</w:t>
      </w:r>
      <w:r w:rsidRPr="00D97AF1">
        <w:rPr>
          <w:rFonts w:ascii="Arial" w:hAnsi="Arial" w:cs="Arial"/>
          <w:sz w:val="20"/>
          <w:szCs w:val="20"/>
        </w:rPr>
        <w:t>esignação da formação, entidade, data, número de horas de formação, ….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D97AF1">
        <w:trPr>
          <w:trHeight w:val="1546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Experiência profissional no âmbito das funções a desenvolver no horário a concurso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F</w:t>
      </w:r>
      <w:r w:rsidRPr="00D97AF1">
        <w:rPr>
          <w:rFonts w:ascii="Arial" w:hAnsi="Arial" w:cs="Arial"/>
          <w:sz w:val="20"/>
          <w:szCs w:val="20"/>
        </w:rPr>
        <w:t>ormação, disciplinas lecionadas, coordenador de curso, diretor pedagógico, acompanhante da formação prática, júri da PAF/PAP, outros cargos atribuídos, designação das escolas, tempo de serviço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23A3" w:rsidRPr="006C23A3" w:rsidTr="00D97AF1">
        <w:trPr>
          <w:trHeight w:val="1269"/>
        </w:trPr>
        <w:tc>
          <w:tcPr>
            <w:tcW w:w="9606" w:type="dxa"/>
          </w:tcPr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6C23A3" w:rsidRPr="00313D29" w:rsidRDefault="006C23A3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experiência profissional na área</w:t>
      </w:r>
    </w:p>
    <w:p w:rsidR="00A94E94" w:rsidRPr="008B46B8" w:rsidRDefault="00A94E94" w:rsidP="00A94E94">
      <w:pPr>
        <w:tabs>
          <w:tab w:val="left" w:pos="426"/>
        </w:tabs>
        <w:spacing w:before="40" w:after="0" w:line="360" w:lineRule="auto"/>
        <w:ind w:left="142"/>
        <w:jc w:val="both"/>
        <w:rPr>
          <w:rFonts w:ascii="Arial" w:hAnsi="Arial" w:cs="Arial"/>
          <w:sz w:val="12"/>
          <w:szCs w:val="12"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 xml:space="preserve">Percurso Profissional  </w:t>
      </w: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</w:rPr>
        <w:t>(</w:t>
      </w:r>
      <w:r w:rsidR="00D97AF1">
        <w:rPr>
          <w:rFonts w:ascii="Arial" w:hAnsi="Arial" w:cs="Arial"/>
          <w:sz w:val="20"/>
          <w:szCs w:val="20"/>
        </w:rPr>
        <w:t>Número de a</w:t>
      </w:r>
      <w:r w:rsidR="00D97AF1" w:rsidRPr="00D97AF1">
        <w:rPr>
          <w:rFonts w:ascii="Arial" w:hAnsi="Arial" w:cs="Arial"/>
          <w:sz w:val="20"/>
          <w:szCs w:val="20"/>
        </w:rPr>
        <w:t xml:space="preserve">nos de experiência em </w:t>
      </w:r>
      <w:r w:rsidR="00D97AF1">
        <w:rPr>
          <w:rFonts w:ascii="Arial" w:hAnsi="Arial" w:cs="Arial"/>
          <w:sz w:val="20"/>
          <w:szCs w:val="20"/>
        </w:rPr>
        <w:t>instituições</w:t>
      </w:r>
      <w:r w:rsidR="00D97AF1" w:rsidRPr="00D97AF1">
        <w:rPr>
          <w:rFonts w:ascii="Arial" w:hAnsi="Arial" w:cs="Arial"/>
          <w:sz w:val="20"/>
          <w:szCs w:val="20"/>
        </w:rPr>
        <w:t>/ser</w:t>
      </w:r>
      <w:r w:rsidR="00D97AF1">
        <w:rPr>
          <w:rFonts w:ascii="Arial" w:hAnsi="Arial" w:cs="Arial"/>
          <w:sz w:val="20"/>
          <w:szCs w:val="20"/>
        </w:rPr>
        <w:t>viços ligados à área a lecionar, as entidades onde foram prestados esses serviços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D97AF1">
        <w:trPr>
          <w:trHeight w:val="990"/>
        </w:trPr>
        <w:tc>
          <w:tcPr>
            <w:tcW w:w="9606" w:type="dxa"/>
          </w:tcPr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serviço letivo no âmbito da área a lecionar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210763">
        <w:trPr>
          <w:trHeight w:val="990"/>
        </w:trPr>
        <w:tc>
          <w:tcPr>
            <w:tcW w:w="9606" w:type="dxa"/>
          </w:tcPr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360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A94E94" w:rsidRPr="00313D29" w:rsidRDefault="00A94E94" w:rsidP="00A94E94">
      <w:pPr>
        <w:spacing w:after="0"/>
        <w:ind w:left="426"/>
        <w:jc w:val="both"/>
        <w:rPr>
          <w:rFonts w:ascii="Arial" w:hAnsi="Arial" w:cs="Arial"/>
        </w:rPr>
      </w:pPr>
    </w:p>
    <w:p w:rsidR="00A7313D" w:rsidRPr="00660182" w:rsidRDefault="00A7313D" w:rsidP="00660182">
      <w:pPr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  <w:bookmarkStart w:id="0" w:name="_GoBack"/>
      <w:bookmarkEnd w:id="0"/>
    </w:p>
    <w:sectPr w:rsidR="00A7313D" w:rsidRPr="00660182" w:rsidSect="00121715">
      <w:footerReference w:type="default" r:id="rId11"/>
      <w:pgSz w:w="11907" w:h="16840" w:code="9"/>
      <w:pgMar w:top="567" w:right="850" w:bottom="567" w:left="993" w:header="720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BF" w:rsidRDefault="005B1ABF" w:rsidP="00AD1BFA">
      <w:pPr>
        <w:spacing w:after="0" w:line="240" w:lineRule="auto"/>
      </w:pPr>
      <w:r>
        <w:separator/>
      </w:r>
    </w:p>
  </w:endnote>
  <w:endnote w:type="continuationSeparator" w:id="0">
    <w:p w:rsidR="005B1ABF" w:rsidRDefault="005B1ABF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961070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715" w:rsidRPr="00121715" w:rsidRDefault="00121715">
            <w:pPr>
              <w:pStyle w:val="Rodap"/>
              <w:jc w:val="right"/>
              <w:rPr>
                <w:sz w:val="18"/>
                <w:szCs w:val="18"/>
              </w:rPr>
            </w:pPr>
            <w:r w:rsidRPr="00121715">
              <w:rPr>
                <w:sz w:val="18"/>
                <w:szCs w:val="18"/>
              </w:rPr>
              <w:t xml:space="preserve">Página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PAGE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660182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  <w:r w:rsidRPr="00121715">
              <w:rPr>
                <w:sz w:val="18"/>
                <w:szCs w:val="18"/>
              </w:rPr>
              <w:t xml:space="preserve"> de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NUMPAGES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660182">
              <w:rPr>
                <w:b/>
                <w:bCs/>
                <w:noProof/>
                <w:sz w:val="18"/>
                <w:szCs w:val="18"/>
              </w:rPr>
              <w:t>3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1715" w:rsidRDefault="0012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BF" w:rsidRDefault="005B1ABF" w:rsidP="00AD1BFA">
      <w:pPr>
        <w:spacing w:after="0" w:line="240" w:lineRule="auto"/>
      </w:pPr>
      <w:r>
        <w:separator/>
      </w:r>
    </w:p>
  </w:footnote>
  <w:footnote w:type="continuationSeparator" w:id="0">
    <w:p w:rsidR="005B1ABF" w:rsidRDefault="005B1ABF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883"/>
    <w:multiLevelType w:val="hybridMultilevel"/>
    <w:tmpl w:val="7A163F44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2979"/>
    <w:multiLevelType w:val="hybridMultilevel"/>
    <w:tmpl w:val="ABDA6206"/>
    <w:lvl w:ilvl="0" w:tplc="92F687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60C738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193117"/>
    <w:multiLevelType w:val="hybridMultilevel"/>
    <w:tmpl w:val="2E62C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13373"/>
    <w:multiLevelType w:val="hybridMultilevel"/>
    <w:tmpl w:val="0B901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0759E"/>
    <w:multiLevelType w:val="hybridMultilevel"/>
    <w:tmpl w:val="E39442B8"/>
    <w:lvl w:ilvl="0" w:tplc="0816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>
    <w:nsid w:val="20080422"/>
    <w:multiLevelType w:val="hybridMultilevel"/>
    <w:tmpl w:val="9C14564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7F54C2"/>
    <w:multiLevelType w:val="hybridMultilevel"/>
    <w:tmpl w:val="70480CF8"/>
    <w:lvl w:ilvl="0" w:tplc="DE76F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421D2"/>
    <w:multiLevelType w:val="multilevel"/>
    <w:tmpl w:val="397A6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736090E"/>
    <w:multiLevelType w:val="hybridMultilevel"/>
    <w:tmpl w:val="183C1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C5E1D"/>
    <w:multiLevelType w:val="hybridMultilevel"/>
    <w:tmpl w:val="AB905B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53E6B"/>
    <w:multiLevelType w:val="hybridMultilevel"/>
    <w:tmpl w:val="A78056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843DD"/>
    <w:multiLevelType w:val="hybridMultilevel"/>
    <w:tmpl w:val="95382020"/>
    <w:lvl w:ilvl="0" w:tplc="F4DEB1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B7A26898">
      <w:start w:val="1"/>
      <w:numFmt w:val="decimal"/>
      <w:lvlText w:val="%2."/>
      <w:lvlJc w:val="left"/>
      <w:pPr>
        <w:ind w:left="2214" w:hanging="360"/>
      </w:pPr>
      <w:rPr>
        <w:rFonts w:ascii="Arial" w:eastAsiaTheme="minorEastAsia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7A6271A"/>
    <w:multiLevelType w:val="hybridMultilevel"/>
    <w:tmpl w:val="706E8FB6"/>
    <w:lvl w:ilvl="0" w:tplc="08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399E1149"/>
    <w:multiLevelType w:val="hybridMultilevel"/>
    <w:tmpl w:val="6DC0F190"/>
    <w:lvl w:ilvl="0" w:tplc="E01C17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B93350"/>
    <w:multiLevelType w:val="hybridMultilevel"/>
    <w:tmpl w:val="A08A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77717"/>
    <w:multiLevelType w:val="hybridMultilevel"/>
    <w:tmpl w:val="AD5C564C"/>
    <w:lvl w:ilvl="0" w:tplc="10202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385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F0D4F"/>
    <w:multiLevelType w:val="hybridMultilevel"/>
    <w:tmpl w:val="761C860A"/>
    <w:lvl w:ilvl="0" w:tplc="9C82D14E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F558A"/>
    <w:multiLevelType w:val="hybridMultilevel"/>
    <w:tmpl w:val="8792783E"/>
    <w:lvl w:ilvl="0" w:tplc="61A8F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1AEA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11818"/>
    <w:multiLevelType w:val="hybridMultilevel"/>
    <w:tmpl w:val="2BDA9D22"/>
    <w:lvl w:ilvl="0" w:tplc="915026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3C208C"/>
    <w:multiLevelType w:val="hybridMultilevel"/>
    <w:tmpl w:val="C2DE6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72F17"/>
    <w:multiLevelType w:val="hybridMultilevel"/>
    <w:tmpl w:val="C59A3146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D21E34"/>
    <w:multiLevelType w:val="hybridMultilevel"/>
    <w:tmpl w:val="DD3A75DA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76BC"/>
    <w:multiLevelType w:val="hybridMultilevel"/>
    <w:tmpl w:val="A448D2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C55F6"/>
    <w:multiLevelType w:val="hybridMultilevel"/>
    <w:tmpl w:val="70804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63997"/>
    <w:multiLevelType w:val="hybridMultilevel"/>
    <w:tmpl w:val="15EC5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E2F11"/>
    <w:multiLevelType w:val="multilevel"/>
    <w:tmpl w:val="D36A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5F284DB0"/>
    <w:multiLevelType w:val="hybridMultilevel"/>
    <w:tmpl w:val="3710E82C"/>
    <w:lvl w:ilvl="0" w:tplc="DA4076F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60137F54"/>
    <w:multiLevelType w:val="hybridMultilevel"/>
    <w:tmpl w:val="8F16DD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533DA"/>
    <w:multiLevelType w:val="hybridMultilevel"/>
    <w:tmpl w:val="627233A6"/>
    <w:lvl w:ilvl="0" w:tplc="ECA2CA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C2B0C"/>
    <w:multiLevelType w:val="hybridMultilevel"/>
    <w:tmpl w:val="F564B6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9425D"/>
    <w:multiLevelType w:val="hybridMultilevel"/>
    <w:tmpl w:val="40C8CBF8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762FC"/>
    <w:multiLevelType w:val="hybridMultilevel"/>
    <w:tmpl w:val="4EFA2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F2299"/>
    <w:multiLevelType w:val="hybridMultilevel"/>
    <w:tmpl w:val="431AB53C"/>
    <w:lvl w:ilvl="0" w:tplc="7DB87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6FD174B"/>
    <w:multiLevelType w:val="hybridMultilevel"/>
    <w:tmpl w:val="EEB8CD5C"/>
    <w:lvl w:ilvl="0" w:tplc="CC9AA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23"/>
  </w:num>
  <w:num w:numId="5">
    <w:abstractNumId w:val="32"/>
  </w:num>
  <w:num w:numId="6">
    <w:abstractNumId w:val="18"/>
  </w:num>
  <w:num w:numId="7">
    <w:abstractNumId w:val="1"/>
  </w:num>
  <w:num w:numId="8">
    <w:abstractNumId w:val="28"/>
  </w:num>
  <w:num w:numId="9">
    <w:abstractNumId w:val="30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26"/>
  </w:num>
  <w:num w:numId="16">
    <w:abstractNumId w:val="3"/>
  </w:num>
  <w:num w:numId="17">
    <w:abstractNumId w:val="4"/>
  </w:num>
  <w:num w:numId="18">
    <w:abstractNumId w:val="29"/>
  </w:num>
  <w:num w:numId="19">
    <w:abstractNumId w:val="10"/>
  </w:num>
  <w:num w:numId="20">
    <w:abstractNumId w:val="27"/>
  </w:num>
  <w:num w:numId="21">
    <w:abstractNumId w:val="6"/>
  </w:num>
  <w:num w:numId="22">
    <w:abstractNumId w:val="16"/>
  </w:num>
  <w:num w:numId="23">
    <w:abstractNumId w:val="14"/>
  </w:num>
  <w:num w:numId="24">
    <w:abstractNumId w:val="31"/>
  </w:num>
  <w:num w:numId="25">
    <w:abstractNumId w:val="15"/>
  </w:num>
  <w:num w:numId="26">
    <w:abstractNumId w:val="22"/>
  </w:num>
  <w:num w:numId="27">
    <w:abstractNumId w:val="17"/>
  </w:num>
  <w:num w:numId="28">
    <w:abstractNumId w:val="19"/>
  </w:num>
  <w:num w:numId="29">
    <w:abstractNumId w:val="20"/>
  </w:num>
  <w:num w:numId="30">
    <w:abstractNumId w:val="21"/>
  </w:num>
  <w:num w:numId="31">
    <w:abstractNumId w:val="9"/>
  </w:num>
  <w:num w:numId="32">
    <w:abstractNumId w:val="13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BB"/>
    <w:rsid w:val="00023C0A"/>
    <w:rsid w:val="00036D10"/>
    <w:rsid w:val="00043405"/>
    <w:rsid w:val="0005122C"/>
    <w:rsid w:val="00065FF8"/>
    <w:rsid w:val="0007362C"/>
    <w:rsid w:val="0008393C"/>
    <w:rsid w:val="000923C9"/>
    <w:rsid w:val="00096BD9"/>
    <w:rsid w:val="000B556F"/>
    <w:rsid w:val="000B5959"/>
    <w:rsid w:val="000C65CF"/>
    <w:rsid w:val="000D6D8F"/>
    <w:rsid w:val="000E04DC"/>
    <w:rsid w:val="000E5B5F"/>
    <w:rsid w:val="0011380A"/>
    <w:rsid w:val="00121715"/>
    <w:rsid w:val="001462DA"/>
    <w:rsid w:val="0015720C"/>
    <w:rsid w:val="00172824"/>
    <w:rsid w:val="001837CB"/>
    <w:rsid w:val="001A3BE8"/>
    <w:rsid w:val="001B0BDC"/>
    <w:rsid w:val="001B53F6"/>
    <w:rsid w:val="001C5BF7"/>
    <w:rsid w:val="001C68ED"/>
    <w:rsid w:val="001E12B4"/>
    <w:rsid w:val="001E27CD"/>
    <w:rsid w:val="001F3FF7"/>
    <w:rsid w:val="00241391"/>
    <w:rsid w:val="0027788A"/>
    <w:rsid w:val="00294425"/>
    <w:rsid w:val="00295FC3"/>
    <w:rsid w:val="002B2C0A"/>
    <w:rsid w:val="002B7C68"/>
    <w:rsid w:val="002D330E"/>
    <w:rsid w:val="002E0494"/>
    <w:rsid w:val="003024F4"/>
    <w:rsid w:val="0030361B"/>
    <w:rsid w:val="00311D27"/>
    <w:rsid w:val="003203BA"/>
    <w:rsid w:val="00343C34"/>
    <w:rsid w:val="003519E1"/>
    <w:rsid w:val="0036227F"/>
    <w:rsid w:val="00371BB7"/>
    <w:rsid w:val="00374F6F"/>
    <w:rsid w:val="003832B2"/>
    <w:rsid w:val="003873CD"/>
    <w:rsid w:val="00394A3C"/>
    <w:rsid w:val="00395569"/>
    <w:rsid w:val="00395D2C"/>
    <w:rsid w:val="003B3FBF"/>
    <w:rsid w:val="003D4663"/>
    <w:rsid w:val="00413196"/>
    <w:rsid w:val="00425F4B"/>
    <w:rsid w:val="00446C70"/>
    <w:rsid w:val="00450036"/>
    <w:rsid w:val="00473DDE"/>
    <w:rsid w:val="004839BB"/>
    <w:rsid w:val="00486FA7"/>
    <w:rsid w:val="004A527B"/>
    <w:rsid w:val="004B45B0"/>
    <w:rsid w:val="004B602D"/>
    <w:rsid w:val="004C5642"/>
    <w:rsid w:val="004D36EC"/>
    <w:rsid w:val="004F060B"/>
    <w:rsid w:val="0050055E"/>
    <w:rsid w:val="005005CD"/>
    <w:rsid w:val="00520DBD"/>
    <w:rsid w:val="00522963"/>
    <w:rsid w:val="0054440E"/>
    <w:rsid w:val="005476FA"/>
    <w:rsid w:val="0056749F"/>
    <w:rsid w:val="005730B8"/>
    <w:rsid w:val="005977F5"/>
    <w:rsid w:val="005A7188"/>
    <w:rsid w:val="005B1ABF"/>
    <w:rsid w:val="005B34C9"/>
    <w:rsid w:val="005B372D"/>
    <w:rsid w:val="005B66DD"/>
    <w:rsid w:val="005E3645"/>
    <w:rsid w:val="005F5A8B"/>
    <w:rsid w:val="005F782E"/>
    <w:rsid w:val="006167EA"/>
    <w:rsid w:val="00625530"/>
    <w:rsid w:val="00627B79"/>
    <w:rsid w:val="00647930"/>
    <w:rsid w:val="00652E61"/>
    <w:rsid w:val="00660182"/>
    <w:rsid w:val="00666BE7"/>
    <w:rsid w:val="006731FB"/>
    <w:rsid w:val="00675E58"/>
    <w:rsid w:val="00687469"/>
    <w:rsid w:val="006B751D"/>
    <w:rsid w:val="006C23A3"/>
    <w:rsid w:val="006E456B"/>
    <w:rsid w:val="00712263"/>
    <w:rsid w:val="0073220B"/>
    <w:rsid w:val="00733F7E"/>
    <w:rsid w:val="007647B6"/>
    <w:rsid w:val="00771300"/>
    <w:rsid w:val="00775A5A"/>
    <w:rsid w:val="00776179"/>
    <w:rsid w:val="007911BC"/>
    <w:rsid w:val="00796088"/>
    <w:rsid w:val="007F7352"/>
    <w:rsid w:val="00820B19"/>
    <w:rsid w:val="00821652"/>
    <w:rsid w:val="00857207"/>
    <w:rsid w:val="00872BC4"/>
    <w:rsid w:val="00881C07"/>
    <w:rsid w:val="008B31E7"/>
    <w:rsid w:val="008E692E"/>
    <w:rsid w:val="00946A07"/>
    <w:rsid w:val="00951C63"/>
    <w:rsid w:val="00952EF4"/>
    <w:rsid w:val="00990572"/>
    <w:rsid w:val="0099432C"/>
    <w:rsid w:val="009A0007"/>
    <w:rsid w:val="009A2847"/>
    <w:rsid w:val="009A58E0"/>
    <w:rsid w:val="009B5031"/>
    <w:rsid w:val="009C4E2A"/>
    <w:rsid w:val="009E22F5"/>
    <w:rsid w:val="009E65E5"/>
    <w:rsid w:val="00A0184C"/>
    <w:rsid w:val="00A03C56"/>
    <w:rsid w:val="00A15993"/>
    <w:rsid w:val="00A53067"/>
    <w:rsid w:val="00A54E14"/>
    <w:rsid w:val="00A6057F"/>
    <w:rsid w:val="00A628D8"/>
    <w:rsid w:val="00A7313D"/>
    <w:rsid w:val="00A767D8"/>
    <w:rsid w:val="00A94E94"/>
    <w:rsid w:val="00A95536"/>
    <w:rsid w:val="00AB5E6B"/>
    <w:rsid w:val="00AD1BFA"/>
    <w:rsid w:val="00B100A6"/>
    <w:rsid w:val="00B25214"/>
    <w:rsid w:val="00B36EE0"/>
    <w:rsid w:val="00B3700C"/>
    <w:rsid w:val="00B375C9"/>
    <w:rsid w:val="00B513C2"/>
    <w:rsid w:val="00B62B43"/>
    <w:rsid w:val="00B67956"/>
    <w:rsid w:val="00B7279A"/>
    <w:rsid w:val="00B904CD"/>
    <w:rsid w:val="00B974CA"/>
    <w:rsid w:val="00BA50C3"/>
    <w:rsid w:val="00BE0D2D"/>
    <w:rsid w:val="00C01EEB"/>
    <w:rsid w:val="00C13E0A"/>
    <w:rsid w:val="00C2349A"/>
    <w:rsid w:val="00C3113A"/>
    <w:rsid w:val="00C323EC"/>
    <w:rsid w:val="00C35EEA"/>
    <w:rsid w:val="00C42BF3"/>
    <w:rsid w:val="00C43139"/>
    <w:rsid w:val="00C46D39"/>
    <w:rsid w:val="00C51DC5"/>
    <w:rsid w:val="00C5341C"/>
    <w:rsid w:val="00C56263"/>
    <w:rsid w:val="00C57654"/>
    <w:rsid w:val="00C6143A"/>
    <w:rsid w:val="00C63274"/>
    <w:rsid w:val="00C977F4"/>
    <w:rsid w:val="00CA2C4E"/>
    <w:rsid w:val="00CA33FC"/>
    <w:rsid w:val="00CB000C"/>
    <w:rsid w:val="00CB3C61"/>
    <w:rsid w:val="00CC22E1"/>
    <w:rsid w:val="00CD05AD"/>
    <w:rsid w:val="00D000AC"/>
    <w:rsid w:val="00D064DF"/>
    <w:rsid w:val="00D13322"/>
    <w:rsid w:val="00D25B27"/>
    <w:rsid w:val="00D26C0B"/>
    <w:rsid w:val="00D31863"/>
    <w:rsid w:val="00D4129A"/>
    <w:rsid w:val="00D63EAA"/>
    <w:rsid w:val="00D63FB0"/>
    <w:rsid w:val="00D64AFB"/>
    <w:rsid w:val="00D97AF1"/>
    <w:rsid w:val="00DC712D"/>
    <w:rsid w:val="00DE014D"/>
    <w:rsid w:val="00DE336B"/>
    <w:rsid w:val="00E20F07"/>
    <w:rsid w:val="00E535BA"/>
    <w:rsid w:val="00E83708"/>
    <w:rsid w:val="00E85E8E"/>
    <w:rsid w:val="00EA7AA1"/>
    <w:rsid w:val="00EB180A"/>
    <w:rsid w:val="00EE4A92"/>
    <w:rsid w:val="00EF217D"/>
    <w:rsid w:val="00F014D6"/>
    <w:rsid w:val="00F10D8E"/>
    <w:rsid w:val="00F11800"/>
    <w:rsid w:val="00F1571C"/>
    <w:rsid w:val="00F31B1F"/>
    <w:rsid w:val="00F36A4E"/>
    <w:rsid w:val="00F5436B"/>
    <w:rsid w:val="00F63010"/>
    <w:rsid w:val="00F7333C"/>
    <w:rsid w:val="00F94782"/>
    <w:rsid w:val="00FB493C"/>
    <w:rsid w:val="00FB5E90"/>
    <w:rsid w:val="00FC6559"/>
    <w:rsid w:val="00FF054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c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1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c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B908-C84F-46CF-9C83-29AB08E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Sandra Dias</cp:lastModifiedBy>
  <cp:revision>6</cp:revision>
  <cp:lastPrinted>2017-08-24T10:38:00Z</cp:lastPrinted>
  <dcterms:created xsi:type="dcterms:W3CDTF">2017-08-24T13:05:00Z</dcterms:created>
  <dcterms:modified xsi:type="dcterms:W3CDTF">2017-08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